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7642A2F8" w14:textId="7FE72B57" w:rsidR="005F2500" w:rsidRDefault="00000000">
          <w:fldSimple w:instr=" TOC \o &quot;1-3&quot; \h \z \u ">
            <w:r w:rsidR="005F2500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547FAC8C" w14:textId="498B2DE1" w:rsidR="005F2500" w:rsidRDefault="005F2500" w:rsidP="005F2500">
      <w:pPr>
        <w:pStyle w:val="Ttulo2"/>
      </w:pPr>
      <w:r>
        <w:t>Sesión 1 – Evaluación Diagnostica</w:t>
      </w:r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219827F8" w14:textId="2F7CB7A7" w:rsidR="00491E53" w:rsidRDefault="00491E53" w:rsidP="00491E53">
      <w:pPr>
        <w:pStyle w:val="Ttulo2"/>
      </w:pPr>
      <w:r>
        <w:t xml:space="preserve">Sesión 2 – Creación de interfaz </w:t>
      </w:r>
      <w:proofErr w:type="spellStart"/>
      <w:r>
        <w:t>grafica</w:t>
      </w:r>
      <w:proofErr w:type="spellEnd"/>
      <w:r>
        <w:t xml:space="preserve"> de usuarios.</w:t>
      </w:r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354FCF8E" w14:textId="40082F50" w:rsidR="00996715" w:rsidRDefault="00996715" w:rsidP="00996715">
      <w:pPr>
        <w:pStyle w:val="Ttulo2"/>
      </w:pPr>
      <w:r>
        <w:t>Sesión 5 – Manejo de Eventos.</w:t>
      </w:r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2431CA87" w14:textId="6DD27F4F" w:rsidR="003B6AB4" w:rsidRDefault="003B6AB4" w:rsidP="003B6AB4">
      <w:pPr>
        <w:pStyle w:val="Ttulo2"/>
      </w:pPr>
      <w:r>
        <w:t>Sesión 6 – Manejo de Eventos.</w:t>
      </w:r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6BE680BF" w14:textId="7700AE11" w:rsidR="004E417A" w:rsidRDefault="004E417A" w:rsidP="004E417A">
      <w:pPr>
        <w:pStyle w:val="Ttulo2"/>
      </w:pPr>
      <w:r>
        <w:t xml:space="preserve">Sesión </w:t>
      </w:r>
      <w:r>
        <w:t>7</w:t>
      </w:r>
      <w:r>
        <w:t xml:space="preserve"> – </w:t>
      </w:r>
      <w:r>
        <w:t>Distribución de componentes</w:t>
      </w:r>
      <w:r>
        <w:t>.</w:t>
      </w:r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1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lastRenderedPageBreak/>
        <w:t>Manejando diferentes direcciones de texto</w:t>
      </w:r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37C27329">
            <wp:extent cx="5612130" cy="3127375"/>
            <wp:effectExtent l="0" t="0" r="762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21802C56">
            <wp:extent cx="3865245" cy="4495165"/>
            <wp:effectExtent l="0" t="0" r="1905" b="635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77777777" w:rsidR="00E55612" w:rsidRDefault="00E55612">
      <w:r>
        <w:br w:type="page"/>
      </w:r>
    </w:p>
    <w:p w14:paraId="50460FF3" w14:textId="77777777" w:rsidR="00E55612" w:rsidRDefault="00E55612" w:rsidP="004E417A"/>
    <w:p w14:paraId="053BDF8F" w14:textId="150BD719" w:rsidR="00996715" w:rsidRPr="00491E53" w:rsidRDefault="00996715" w:rsidP="00996715"/>
    <w:p w14:paraId="64FC19EF" w14:textId="77777777" w:rsidR="00996715" w:rsidRPr="005F2500" w:rsidRDefault="00996715" w:rsidP="00996715"/>
    <w:p w14:paraId="2567154E" w14:textId="77777777" w:rsidR="008744A4" w:rsidRPr="005F2500" w:rsidRDefault="008744A4" w:rsidP="005F2500"/>
    <w:sectPr w:rsidR="008744A4" w:rsidRPr="005F2500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F0E13"/>
    <w:rsid w:val="002D19D4"/>
    <w:rsid w:val="003B6AB4"/>
    <w:rsid w:val="00491E53"/>
    <w:rsid w:val="004E417A"/>
    <w:rsid w:val="00525A65"/>
    <w:rsid w:val="005F2500"/>
    <w:rsid w:val="006D74EE"/>
    <w:rsid w:val="008744A4"/>
    <w:rsid w:val="0092250B"/>
    <w:rsid w:val="00996715"/>
    <w:rsid w:val="00B919AA"/>
    <w:rsid w:val="00DA5BA9"/>
    <w:rsid w:val="00E55612"/>
    <w:rsid w:val="00E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veloper.mozilla.org/es/docs/Learn/CSS/First_steps/Getting_started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E ARTURO BUSTAMANTE LAZCANO</cp:lastModifiedBy>
  <cp:revision>10</cp:revision>
  <dcterms:created xsi:type="dcterms:W3CDTF">2023-01-30T18:10:00Z</dcterms:created>
  <dcterms:modified xsi:type="dcterms:W3CDTF">2023-02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